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FF6" w:rsidRPr="00A93565" w:rsidRDefault="00CC6FF6" w:rsidP="0093287F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A93565">
        <w:rPr>
          <w:rFonts w:ascii="ＭＳ Ｐゴシック" w:eastAsia="ＭＳ Ｐゴシック" w:hAnsi="ＭＳ Ｐゴシック"/>
          <w:sz w:val="24"/>
        </w:rPr>
        <w:t>平成</w:t>
      </w:r>
      <w:r w:rsidR="003B71CA">
        <w:rPr>
          <w:rFonts w:ascii="ＭＳ Ｐゴシック" w:eastAsia="ＭＳ Ｐゴシック" w:hAnsi="ＭＳ Ｐゴシック" w:hint="eastAsia"/>
          <w:sz w:val="24"/>
        </w:rPr>
        <w:t>３０</w:t>
      </w:r>
      <w:r w:rsidRPr="00A93565">
        <w:rPr>
          <w:rFonts w:ascii="ＭＳ Ｐゴシック" w:eastAsia="ＭＳ Ｐゴシック" w:hAnsi="ＭＳ Ｐゴシック"/>
          <w:sz w:val="24"/>
        </w:rPr>
        <w:t>年</w:t>
      </w:r>
      <w:r w:rsidR="000F59FC">
        <w:rPr>
          <w:rFonts w:ascii="ＭＳ Ｐゴシック" w:eastAsia="ＭＳ Ｐゴシック" w:hAnsi="ＭＳ Ｐゴシック" w:hint="eastAsia"/>
          <w:sz w:val="24"/>
        </w:rPr>
        <w:t>９</w:t>
      </w:r>
      <w:r w:rsidRPr="00A93565">
        <w:rPr>
          <w:rFonts w:ascii="ＭＳ Ｐゴシック" w:eastAsia="ＭＳ Ｐゴシック" w:hAnsi="ＭＳ Ｐゴシック"/>
          <w:sz w:val="24"/>
        </w:rPr>
        <w:t>月</w:t>
      </w:r>
      <w:r w:rsidR="00C01084">
        <w:rPr>
          <w:rFonts w:ascii="ＭＳ Ｐゴシック" w:eastAsia="ＭＳ Ｐゴシック" w:hAnsi="ＭＳ Ｐゴシック" w:hint="eastAsia"/>
          <w:sz w:val="24"/>
        </w:rPr>
        <w:t>１</w:t>
      </w:r>
      <w:r w:rsidR="003B71CA">
        <w:rPr>
          <w:rFonts w:ascii="ＭＳ Ｐゴシック" w:eastAsia="ＭＳ Ｐゴシック" w:hAnsi="ＭＳ Ｐゴシック" w:hint="eastAsia"/>
          <w:sz w:val="24"/>
        </w:rPr>
        <w:t>０</w:t>
      </w:r>
      <w:r w:rsidRPr="00A93565">
        <w:rPr>
          <w:rFonts w:ascii="ＭＳ Ｐゴシック" w:eastAsia="ＭＳ Ｐゴシック" w:hAnsi="ＭＳ Ｐゴシック"/>
          <w:sz w:val="24"/>
        </w:rPr>
        <w:t>日</w:t>
      </w:r>
    </w:p>
    <w:p w:rsidR="00622969" w:rsidRPr="009F27B4" w:rsidRDefault="00622969" w:rsidP="0021136D">
      <w:pPr>
        <w:rPr>
          <w:rFonts w:ascii="ＭＳ Ｐゴシック" w:eastAsia="ＭＳ Ｐゴシック" w:hAnsi="ＭＳ Ｐゴシック"/>
          <w:sz w:val="24"/>
        </w:rPr>
      </w:pPr>
      <w:r w:rsidRPr="009F27B4">
        <w:rPr>
          <w:rFonts w:ascii="ＭＳ Ｐゴシック" w:eastAsia="ＭＳ Ｐゴシック" w:hAnsi="ＭＳ Ｐゴシック" w:hint="eastAsia"/>
          <w:sz w:val="24"/>
        </w:rPr>
        <w:t>担当会：</w:t>
      </w:r>
      <w:r w:rsidR="006F3617">
        <w:rPr>
          <w:rFonts w:ascii="ＭＳ Ｐゴシック" w:eastAsia="ＭＳ Ｐゴシック" w:hAnsi="ＭＳ Ｐゴシック" w:hint="eastAsia"/>
          <w:sz w:val="24"/>
        </w:rPr>
        <w:t>競技委員会</w:t>
      </w:r>
      <w:r w:rsidR="00A30661" w:rsidRPr="009F27B4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:rsidR="00F2013A" w:rsidRDefault="00622969" w:rsidP="0021136D">
      <w:pPr>
        <w:rPr>
          <w:rFonts w:ascii="ＭＳ Ｐゴシック" w:eastAsia="ＭＳ Ｐゴシック" w:hAnsi="ＭＳ Ｐゴシック"/>
          <w:sz w:val="24"/>
        </w:rPr>
      </w:pPr>
      <w:r w:rsidRPr="009F27B4">
        <w:rPr>
          <w:rFonts w:ascii="ＭＳ Ｐゴシック" w:eastAsia="ＭＳ Ｐゴシック" w:hAnsi="ＭＳ Ｐゴシック" w:hint="eastAsia"/>
          <w:sz w:val="24"/>
        </w:rPr>
        <w:t>代表者</w:t>
      </w:r>
      <w:r w:rsidR="00A93565" w:rsidRPr="009F27B4">
        <w:rPr>
          <w:rFonts w:ascii="ＭＳ Ｐゴシック" w:eastAsia="ＭＳ Ｐゴシック" w:hAnsi="ＭＳ Ｐゴシック" w:hint="eastAsia"/>
          <w:sz w:val="24"/>
        </w:rPr>
        <w:t>（取りまとめ）</w:t>
      </w:r>
      <w:r w:rsidRPr="009F27B4">
        <w:rPr>
          <w:rFonts w:ascii="ＭＳ Ｐゴシック" w:eastAsia="ＭＳ Ｐゴシック" w:hAnsi="ＭＳ Ｐゴシック" w:hint="eastAsia"/>
          <w:sz w:val="24"/>
        </w:rPr>
        <w:t>：</w:t>
      </w:r>
      <w:r w:rsidR="00C01084">
        <w:rPr>
          <w:rFonts w:ascii="ＭＳ Ｐゴシック" w:eastAsia="ＭＳ Ｐゴシック" w:hAnsi="ＭＳ Ｐゴシック" w:hint="eastAsia"/>
          <w:sz w:val="24"/>
        </w:rPr>
        <w:t>長谷川美玲</w:t>
      </w:r>
    </w:p>
    <w:p w:rsidR="000F59FC" w:rsidRPr="009F27B4" w:rsidRDefault="000F59FC" w:rsidP="0021136D">
      <w:pPr>
        <w:rPr>
          <w:rFonts w:ascii="ＭＳ Ｐゴシック" w:eastAsia="ＭＳ Ｐゴシック" w:hAnsi="ＭＳ Ｐゴシック"/>
          <w:sz w:val="24"/>
          <w:u w:val="single"/>
        </w:rPr>
      </w:pPr>
    </w:p>
    <w:p w:rsidR="0021136D" w:rsidRPr="00A93565" w:rsidRDefault="0021136D" w:rsidP="00105E48">
      <w:pPr>
        <w:spacing w:line="48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93565">
        <w:rPr>
          <w:rFonts w:ascii="ＭＳ Ｐゴシック" w:eastAsia="ＭＳ Ｐゴシック" w:hAnsi="ＭＳ Ｐゴシック" w:hint="eastAsia"/>
          <w:sz w:val="28"/>
          <w:szCs w:val="28"/>
        </w:rPr>
        <w:t>笠松</w:t>
      </w:r>
      <w:r w:rsidR="002569DF">
        <w:rPr>
          <w:rFonts w:ascii="ＭＳ Ｐゴシック" w:eastAsia="ＭＳ Ｐゴシック" w:hAnsi="ＭＳ Ｐゴシック" w:hint="eastAsia"/>
          <w:sz w:val="28"/>
          <w:szCs w:val="28"/>
        </w:rPr>
        <w:t>ニューいばらきいきいきスポーツｄａｙ</w:t>
      </w:r>
      <w:r w:rsidR="006F3617">
        <w:rPr>
          <w:rFonts w:ascii="ＭＳ Ｐゴシック" w:eastAsia="ＭＳ Ｐゴシック" w:hAnsi="ＭＳ Ｐゴシック" w:hint="eastAsia"/>
          <w:sz w:val="28"/>
          <w:szCs w:val="28"/>
        </w:rPr>
        <w:t>！</w:t>
      </w:r>
      <w:r w:rsidR="00622969" w:rsidRPr="00A93565">
        <w:rPr>
          <w:rFonts w:ascii="ＭＳ Ｐゴシック" w:eastAsia="ＭＳ Ｐゴシック" w:hAnsi="ＭＳ Ｐゴシック" w:hint="eastAsia"/>
          <w:sz w:val="28"/>
          <w:szCs w:val="28"/>
        </w:rPr>
        <w:t>協力者</w:t>
      </w:r>
      <w:r w:rsidRPr="00A93565">
        <w:rPr>
          <w:rFonts w:ascii="ＭＳ Ｐゴシック" w:eastAsia="ＭＳ Ｐゴシック" w:hAnsi="ＭＳ Ｐゴシック" w:hint="eastAsia"/>
          <w:sz w:val="28"/>
          <w:szCs w:val="28"/>
        </w:rPr>
        <w:t>名簿</w:t>
      </w:r>
      <w:r w:rsidR="006F3617">
        <w:rPr>
          <w:rFonts w:ascii="ＭＳ Ｐゴシック" w:eastAsia="ＭＳ Ｐゴシック" w:hAnsi="ＭＳ Ｐゴシック" w:hint="eastAsia"/>
          <w:sz w:val="28"/>
          <w:szCs w:val="28"/>
        </w:rPr>
        <w:t>〈平成</w:t>
      </w:r>
      <w:r w:rsidR="003B71CA">
        <w:rPr>
          <w:rFonts w:ascii="ＭＳ Ｐゴシック" w:eastAsia="ＭＳ Ｐゴシック" w:hAnsi="ＭＳ Ｐゴシック" w:hint="eastAsia"/>
          <w:sz w:val="28"/>
          <w:szCs w:val="28"/>
        </w:rPr>
        <w:t>３０</w:t>
      </w:r>
      <w:r w:rsidR="00B551E4" w:rsidRPr="00A93565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6F3617">
        <w:rPr>
          <w:rFonts w:ascii="ＭＳ Ｐゴシック" w:eastAsia="ＭＳ Ｐゴシック" w:hAnsi="ＭＳ Ｐゴシック" w:hint="eastAsia"/>
          <w:sz w:val="28"/>
          <w:szCs w:val="28"/>
        </w:rPr>
        <w:t>１１月</w:t>
      </w:r>
      <w:r w:rsidR="003B71CA">
        <w:rPr>
          <w:rFonts w:ascii="ＭＳ Ｐゴシック" w:eastAsia="ＭＳ Ｐゴシック" w:hAnsi="ＭＳ Ｐゴシック" w:hint="eastAsia"/>
          <w:sz w:val="28"/>
          <w:szCs w:val="28"/>
        </w:rPr>
        <w:t>１０</w:t>
      </w:r>
      <w:r w:rsidR="002569DF">
        <w:rPr>
          <w:rFonts w:ascii="ＭＳ Ｐゴシック" w:eastAsia="ＭＳ Ｐゴシック" w:hAnsi="ＭＳ Ｐゴシック" w:hint="eastAsia"/>
          <w:sz w:val="28"/>
          <w:szCs w:val="28"/>
        </w:rPr>
        <w:t>日（土</w:t>
      </w:r>
      <w:r w:rsidR="00105E48" w:rsidRPr="00A93565">
        <w:rPr>
          <w:rFonts w:ascii="ＭＳ Ｐゴシック" w:eastAsia="ＭＳ Ｐゴシック" w:hAnsi="ＭＳ Ｐゴシック" w:hint="eastAsia"/>
          <w:sz w:val="28"/>
          <w:szCs w:val="28"/>
        </w:rPr>
        <w:t>）開催分〉</w:t>
      </w:r>
    </w:p>
    <w:tbl>
      <w:tblPr>
        <w:tblW w:w="14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035"/>
        <w:gridCol w:w="646"/>
        <w:gridCol w:w="1356"/>
        <w:gridCol w:w="3828"/>
        <w:gridCol w:w="1671"/>
        <w:gridCol w:w="2248"/>
        <w:gridCol w:w="2238"/>
      </w:tblGrid>
      <w:tr w:rsidR="00622969" w:rsidRPr="00A93565" w:rsidTr="00652437">
        <w:trPr>
          <w:trHeight w:val="510"/>
          <w:jc w:val="center"/>
        </w:trPr>
        <w:tc>
          <w:tcPr>
            <w:tcW w:w="493" w:type="dxa"/>
          </w:tcPr>
          <w:p w:rsidR="00622969" w:rsidRPr="00A93565" w:rsidRDefault="00622969" w:rsidP="0021136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622969" w:rsidRPr="00A93565" w:rsidRDefault="00622969" w:rsidP="00353F5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93565">
              <w:rPr>
                <w:rFonts w:ascii="ＭＳ Ｐゴシック" w:eastAsia="ＭＳ Ｐゴシック" w:hAnsi="ＭＳ Ｐゴシック" w:hint="eastAsia"/>
                <w:sz w:val="24"/>
              </w:rPr>
              <w:t xml:space="preserve">氏　</w:t>
            </w:r>
            <w:r w:rsidR="00361A92" w:rsidRPr="00A9356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A93565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646" w:type="dxa"/>
            <w:vAlign w:val="center"/>
          </w:tcPr>
          <w:p w:rsidR="00622969" w:rsidRPr="00A93565" w:rsidRDefault="00622969" w:rsidP="00353F5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93565"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  <w:tc>
          <w:tcPr>
            <w:tcW w:w="1356" w:type="dxa"/>
            <w:vAlign w:val="center"/>
          </w:tcPr>
          <w:p w:rsidR="00622969" w:rsidRPr="00A93565" w:rsidRDefault="00622969" w:rsidP="00353F5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93565">
              <w:rPr>
                <w:rFonts w:ascii="ＭＳ Ｐゴシック" w:eastAsia="ＭＳ Ｐゴシック" w:hAnsi="ＭＳ Ｐゴシック" w:hint="eastAsia"/>
                <w:sz w:val="24"/>
              </w:rPr>
              <w:t>郵便番号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622969" w:rsidRPr="00A93565" w:rsidRDefault="00622969" w:rsidP="00353F5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93565">
              <w:rPr>
                <w:rFonts w:ascii="ＭＳ Ｐゴシック" w:eastAsia="ＭＳ Ｐゴシック" w:hAnsi="ＭＳ Ｐゴシック" w:hint="eastAsia"/>
                <w:sz w:val="24"/>
              </w:rPr>
              <w:t>住</w:t>
            </w:r>
            <w:r w:rsidR="00361A92" w:rsidRPr="00A9356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A93565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CC6FF6" w:rsidRPr="00A9356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A93565">
              <w:rPr>
                <w:rFonts w:ascii="ＭＳ Ｐゴシック" w:eastAsia="ＭＳ Ｐゴシック" w:hAnsi="ＭＳ Ｐゴシック" w:hint="eastAsia"/>
                <w:sz w:val="24"/>
              </w:rPr>
              <w:t>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E4" w:rsidRPr="00A93565" w:rsidRDefault="00622969" w:rsidP="00353F5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93565"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</w:p>
          <w:p w:rsidR="00622969" w:rsidRPr="00A93565" w:rsidRDefault="00B551E4" w:rsidP="00353F5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93565">
              <w:rPr>
                <w:rFonts w:ascii="ＭＳ Ｐゴシック" w:eastAsia="ＭＳ Ｐゴシック" w:hAnsi="ＭＳ Ｐゴシック" w:hint="eastAsia"/>
                <w:sz w:val="24"/>
              </w:rPr>
              <w:t>（西暦）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969" w:rsidRPr="00A93565" w:rsidRDefault="00622969" w:rsidP="00353F5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93565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22969" w:rsidRPr="00A93565" w:rsidRDefault="00622969" w:rsidP="006229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93565">
              <w:rPr>
                <w:rFonts w:ascii="ＭＳ Ｐゴシック" w:eastAsia="ＭＳ Ｐゴシック" w:hAnsi="ＭＳ Ｐゴシック" w:hint="eastAsia"/>
                <w:sz w:val="24"/>
              </w:rPr>
              <w:t>所属団体名</w:t>
            </w:r>
          </w:p>
        </w:tc>
      </w:tr>
      <w:tr w:rsidR="0067793C" w:rsidRPr="00A93565" w:rsidTr="00DE5483">
        <w:trPr>
          <w:trHeight w:val="510"/>
          <w:jc w:val="center"/>
        </w:trPr>
        <w:tc>
          <w:tcPr>
            <w:tcW w:w="493" w:type="dxa"/>
            <w:vAlign w:val="center"/>
          </w:tcPr>
          <w:p w:rsidR="00CC6FF6" w:rsidRPr="00A93565" w:rsidRDefault="00CC6FF6" w:rsidP="00CC6FF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A93565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2035" w:type="dxa"/>
            <w:vAlign w:val="center"/>
          </w:tcPr>
          <w:p w:rsidR="00CC6FF6" w:rsidRPr="006D4A50" w:rsidRDefault="00CC6FF6" w:rsidP="0065240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46" w:type="dxa"/>
            <w:vAlign w:val="center"/>
          </w:tcPr>
          <w:p w:rsidR="00CC6FF6" w:rsidRPr="006D4A50" w:rsidRDefault="00CC6FF6" w:rsidP="003C28A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CC6FF6" w:rsidRPr="006D4A50" w:rsidRDefault="00CC6FF6" w:rsidP="0065240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CC6FF6" w:rsidRPr="00AE7A47" w:rsidRDefault="00CC6FF6" w:rsidP="0065240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F6" w:rsidRPr="006D4A50" w:rsidRDefault="00CC6FF6" w:rsidP="0065240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F6" w:rsidRPr="00AE7A47" w:rsidRDefault="00CC6FF6" w:rsidP="0065240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CC6FF6" w:rsidRPr="006D4A50" w:rsidRDefault="00CC6FF6" w:rsidP="00652405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652405" w:rsidRPr="00A93565" w:rsidTr="00596205">
        <w:trPr>
          <w:trHeight w:val="396"/>
          <w:jc w:val="center"/>
        </w:trPr>
        <w:tc>
          <w:tcPr>
            <w:tcW w:w="493" w:type="dxa"/>
            <w:vAlign w:val="center"/>
          </w:tcPr>
          <w:p w:rsidR="00652405" w:rsidRPr="00A93565" w:rsidRDefault="00652405" w:rsidP="00652405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A93565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2035" w:type="dxa"/>
            <w:vAlign w:val="center"/>
          </w:tcPr>
          <w:p w:rsidR="00652405" w:rsidRPr="006D4A50" w:rsidRDefault="00652405" w:rsidP="0065240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46" w:type="dxa"/>
            <w:vAlign w:val="center"/>
          </w:tcPr>
          <w:p w:rsidR="00652405" w:rsidRPr="006D4A50" w:rsidRDefault="00652405" w:rsidP="003C28A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652405" w:rsidRPr="006D4A50" w:rsidRDefault="00652405" w:rsidP="0065240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652405" w:rsidRPr="00AE7A47" w:rsidRDefault="00652405" w:rsidP="0065240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05" w:rsidRPr="006D4A50" w:rsidRDefault="00652405" w:rsidP="0065240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405" w:rsidRPr="00AE7A47" w:rsidRDefault="00652405" w:rsidP="0065240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52405" w:rsidRPr="006D4A50" w:rsidRDefault="00652405" w:rsidP="00652405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E95A83" w:rsidRPr="00A93565" w:rsidTr="00DE5483">
        <w:trPr>
          <w:trHeight w:val="510"/>
          <w:jc w:val="center"/>
        </w:trPr>
        <w:tc>
          <w:tcPr>
            <w:tcW w:w="493" w:type="dxa"/>
            <w:vAlign w:val="center"/>
          </w:tcPr>
          <w:p w:rsidR="00E95A83" w:rsidRPr="00A93565" w:rsidRDefault="00E95A83" w:rsidP="00E95A8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A93565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2035" w:type="dxa"/>
            <w:vAlign w:val="center"/>
          </w:tcPr>
          <w:p w:rsidR="00E95A83" w:rsidRPr="006D4A50" w:rsidRDefault="00E95A83" w:rsidP="00E95A8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46" w:type="dxa"/>
            <w:vAlign w:val="center"/>
          </w:tcPr>
          <w:p w:rsidR="00E95A83" w:rsidRPr="006D4A50" w:rsidRDefault="00E95A83" w:rsidP="00E95A8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E95A83" w:rsidRPr="006D4A50" w:rsidRDefault="00E95A83" w:rsidP="00E95A8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E95A83" w:rsidRPr="00AE7A47" w:rsidRDefault="00E95A83" w:rsidP="00E95A83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83" w:rsidRPr="006D4A50" w:rsidRDefault="00E95A83" w:rsidP="00E95A8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A83" w:rsidRPr="00AE7A47" w:rsidRDefault="00E95A83" w:rsidP="00E95A83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E95A83" w:rsidRPr="006D4A50" w:rsidRDefault="00E95A83" w:rsidP="00E95A83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3C28A9" w:rsidRPr="00A93565" w:rsidTr="00DE5483">
        <w:trPr>
          <w:trHeight w:val="510"/>
          <w:jc w:val="center"/>
        </w:trPr>
        <w:tc>
          <w:tcPr>
            <w:tcW w:w="493" w:type="dxa"/>
            <w:vAlign w:val="center"/>
          </w:tcPr>
          <w:p w:rsidR="003C28A9" w:rsidRPr="00A93565" w:rsidRDefault="003C28A9" w:rsidP="003C28A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A93565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2035" w:type="dxa"/>
            <w:vAlign w:val="center"/>
          </w:tcPr>
          <w:p w:rsidR="003C28A9" w:rsidRPr="006D4A50" w:rsidRDefault="003C28A9" w:rsidP="003C28A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46" w:type="dxa"/>
            <w:vAlign w:val="center"/>
          </w:tcPr>
          <w:p w:rsidR="003C28A9" w:rsidRPr="006D4A50" w:rsidRDefault="003C28A9" w:rsidP="003C28A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3C28A9" w:rsidRPr="00AE7A47" w:rsidRDefault="003C28A9" w:rsidP="003C28A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C28A9" w:rsidRPr="006D4A50" w:rsidRDefault="003C28A9" w:rsidP="003C28A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A9" w:rsidRPr="006D4A50" w:rsidRDefault="003C28A9" w:rsidP="003C28A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8A9" w:rsidRPr="006D4A50" w:rsidRDefault="003C28A9" w:rsidP="003C28A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3C28A9" w:rsidRPr="006D4A50" w:rsidRDefault="003C28A9" w:rsidP="003C28A9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015276" w:rsidRPr="00A93565" w:rsidTr="00713C99">
        <w:trPr>
          <w:trHeight w:val="510"/>
          <w:jc w:val="center"/>
        </w:trPr>
        <w:tc>
          <w:tcPr>
            <w:tcW w:w="493" w:type="dxa"/>
            <w:vAlign w:val="center"/>
          </w:tcPr>
          <w:p w:rsidR="00015276" w:rsidRPr="00A93565" w:rsidRDefault="00015276" w:rsidP="0001527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A93565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</w:p>
        </w:tc>
        <w:tc>
          <w:tcPr>
            <w:tcW w:w="2035" w:type="dxa"/>
            <w:vAlign w:val="center"/>
          </w:tcPr>
          <w:p w:rsidR="00015276" w:rsidRPr="006D4A50" w:rsidRDefault="00015276" w:rsidP="0001527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46" w:type="dxa"/>
            <w:vAlign w:val="center"/>
          </w:tcPr>
          <w:p w:rsidR="00015276" w:rsidRPr="006D4A50" w:rsidRDefault="00015276" w:rsidP="0001527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76" w:rsidRPr="00015276" w:rsidRDefault="00015276" w:rsidP="00015276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76" w:rsidRPr="00015276" w:rsidRDefault="00015276" w:rsidP="00015276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76" w:rsidRPr="00015276" w:rsidRDefault="00015276" w:rsidP="00015276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76" w:rsidRPr="00015276" w:rsidRDefault="00015276" w:rsidP="00015276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015276" w:rsidRPr="006D4A50" w:rsidRDefault="00015276" w:rsidP="0001527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A15BDC" w:rsidRPr="00A93565" w:rsidTr="00DE5483">
        <w:trPr>
          <w:trHeight w:val="510"/>
          <w:jc w:val="center"/>
        </w:trPr>
        <w:tc>
          <w:tcPr>
            <w:tcW w:w="493" w:type="dxa"/>
            <w:vAlign w:val="center"/>
          </w:tcPr>
          <w:p w:rsidR="00A15BDC" w:rsidRPr="00A93565" w:rsidRDefault="00A15BDC" w:rsidP="00A15BD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A93565"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</w:p>
        </w:tc>
        <w:tc>
          <w:tcPr>
            <w:tcW w:w="2035" w:type="dxa"/>
            <w:vAlign w:val="center"/>
          </w:tcPr>
          <w:p w:rsidR="00A15BDC" w:rsidRPr="00A15BDC" w:rsidRDefault="00A15BDC" w:rsidP="00A15BDC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646" w:type="dxa"/>
            <w:vAlign w:val="center"/>
          </w:tcPr>
          <w:p w:rsidR="00A15BDC" w:rsidRPr="00A15BDC" w:rsidRDefault="00A15BDC" w:rsidP="00A15BDC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A15BDC" w:rsidRPr="00A15BDC" w:rsidRDefault="00A15BDC" w:rsidP="00A15BDC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A15BDC" w:rsidRPr="00A15BDC" w:rsidRDefault="00A15BDC" w:rsidP="00A15BDC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DC" w:rsidRPr="00A15BDC" w:rsidRDefault="00A15BDC" w:rsidP="00A15BDC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BDC" w:rsidRPr="00A15BDC" w:rsidRDefault="00A15BDC" w:rsidP="00A15BDC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A15BDC" w:rsidRPr="006D4A50" w:rsidRDefault="00A15BDC" w:rsidP="00A15BDC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A15BDC" w:rsidRPr="00A93565" w:rsidTr="00DE5483">
        <w:trPr>
          <w:trHeight w:val="510"/>
          <w:jc w:val="center"/>
        </w:trPr>
        <w:tc>
          <w:tcPr>
            <w:tcW w:w="493" w:type="dxa"/>
            <w:vAlign w:val="center"/>
          </w:tcPr>
          <w:p w:rsidR="00A15BDC" w:rsidRPr="00A93565" w:rsidRDefault="00A15BDC" w:rsidP="00A15BD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A93565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</w:p>
        </w:tc>
        <w:tc>
          <w:tcPr>
            <w:tcW w:w="2035" w:type="dxa"/>
            <w:vAlign w:val="center"/>
          </w:tcPr>
          <w:p w:rsidR="00A15BDC" w:rsidRPr="006D4A50" w:rsidRDefault="00A15BDC" w:rsidP="00A15BD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46" w:type="dxa"/>
            <w:vAlign w:val="center"/>
          </w:tcPr>
          <w:p w:rsidR="00A15BDC" w:rsidRPr="006D4A50" w:rsidRDefault="00A15BDC" w:rsidP="00A15B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A15BDC" w:rsidRPr="006D4A50" w:rsidRDefault="00A15BDC" w:rsidP="00A15BD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A15BDC" w:rsidRPr="006D4A50" w:rsidRDefault="00A15BDC" w:rsidP="00A15BD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DC" w:rsidRPr="006D4A50" w:rsidRDefault="00A15BDC" w:rsidP="00A15BD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BDC" w:rsidRPr="006D4A50" w:rsidRDefault="00A15BDC" w:rsidP="00A15BD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A15BDC" w:rsidRPr="006D4A50" w:rsidRDefault="00A15BDC" w:rsidP="00A15BDC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A15BDC" w:rsidRPr="00A93565" w:rsidTr="00D00C50">
        <w:trPr>
          <w:trHeight w:val="510"/>
          <w:jc w:val="center"/>
        </w:trPr>
        <w:tc>
          <w:tcPr>
            <w:tcW w:w="493" w:type="dxa"/>
            <w:vAlign w:val="center"/>
          </w:tcPr>
          <w:p w:rsidR="00A15BDC" w:rsidRPr="00A93565" w:rsidRDefault="00A15BDC" w:rsidP="00A15BD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A93565"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DC" w:rsidRDefault="00A15BDC" w:rsidP="00A15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DC" w:rsidRDefault="00A15BDC" w:rsidP="00A15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DC" w:rsidRDefault="00A15BDC" w:rsidP="00A15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DC" w:rsidRDefault="00A15BDC" w:rsidP="00A15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DC" w:rsidRDefault="00A15BDC" w:rsidP="00A15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DC" w:rsidRDefault="00A15BDC" w:rsidP="00A15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A15BDC" w:rsidRPr="006D4A50" w:rsidRDefault="00A15BDC" w:rsidP="00A15BDC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A15BDC" w:rsidRPr="00A93565" w:rsidTr="00DE5483">
        <w:trPr>
          <w:trHeight w:val="510"/>
          <w:jc w:val="center"/>
        </w:trPr>
        <w:tc>
          <w:tcPr>
            <w:tcW w:w="493" w:type="dxa"/>
            <w:vAlign w:val="center"/>
          </w:tcPr>
          <w:p w:rsidR="00A15BDC" w:rsidRPr="00A93565" w:rsidRDefault="00A15BDC" w:rsidP="00A15BD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９</w:t>
            </w:r>
          </w:p>
        </w:tc>
        <w:tc>
          <w:tcPr>
            <w:tcW w:w="2035" w:type="dxa"/>
            <w:vAlign w:val="center"/>
          </w:tcPr>
          <w:p w:rsidR="00A15BDC" w:rsidRPr="00AE7A47" w:rsidRDefault="00A15BDC" w:rsidP="00A15BD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46" w:type="dxa"/>
            <w:vAlign w:val="center"/>
          </w:tcPr>
          <w:p w:rsidR="00A15BDC" w:rsidRPr="006D4A50" w:rsidRDefault="00A15BDC" w:rsidP="00A15B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A15BDC" w:rsidRPr="00AE7A47" w:rsidRDefault="00A15BDC" w:rsidP="00A15BD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A15BDC" w:rsidRPr="006D4A50" w:rsidRDefault="00A15BDC" w:rsidP="00A15BD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DC" w:rsidRPr="006D4A50" w:rsidRDefault="00A15BDC" w:rsidP="00A15BD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BDC" w:rsidRPr="00AE7A47" w:rsidRDefault="00A15BDC" w:rsidP="00A15BD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A15BDC" w:rsidRPr="006D4A50" w:rsidRDefault="00A15BDC" w:rsidP="00A15BDC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A15BDC" w:rsidRPr="00A93565" w:rsidTr="00DE5483">
        <w:trPr>
          <w:trHeight w:val="510"/>
          <w:jc w:val="center"/>
        </w:trPr>
        <w:tc>
          <w:tcPr>
            <w:tcW w:w="493" w:type="dxa"/>
            <w:vAlign w:val="center"/>
          </w:tcPr>
          <w:p w:rsidR="00A15BDC" w:rsidRDefault="00A15BDC" w:rsidP="00A15BD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</w:t>
            </w:r>
          </w:p>
        </w:tc>
        <w:tc>
          <w:tcPr>
            <w:tcW w:w="2035" w:type="dxa"/>
            <w:vAlign w:val="center"/>
          </w:tcPr>
          <w:p w:rsidR="00A15BDC" w:rsidRPr="006D4A50" w:rsidRDefault="00A15BDC" w:rsidP="00A15BD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46" w:type="dxa"/>
            <w:vAlign w:val="center"/>
          </w:tcPr>
          <w:p w:rsidR="00A15BDC" w:rsidRPr="006D4A50" w:rsidRDefault="00A15BDC" w:rsidP="00A15B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A15BDC" w:rsidRPr="006D4A50" w:rsidRDefault="00A15BDC" w:rsidP="00A15BD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A15BDC" w:rsidRPr="006D4A50" w:rsidRDefault="00A15BDC" w:rsidP="00A15BD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DC" w:rsidRPr="006D4A50" w:rsidRDefault="00A15BDC" w:rsidP="00A15BD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BDC" w:rsidRPr="006D4A50" w:rsidRDefault="00A15BDC" w:rsidP="00A15BD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A15BDC" w:rsidRPr="006D4A50" w:rsidRDefault="00A15BDC" w:rsidP="00A15BDC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:rsidR="00105E48" w:rsidRPr="006D4A50" w:rsidRDefault="00B551E4" w:rsidP="00FC1C00">
      <w:pPr>
        <w:spacing w:line="300" w:lineRule="exact"/>
        <w:rPr>
          <w:rFonts w:ascii="ＭＳ Ｐゴシック" w:eastAsia="ＭＳ Ｐゴシック" w:hAnsi="ＭＳ Ｐゴシック"/>
          <w:szCs w:val="22"/>
        </w:rPr>
      </w:pPr>
      <w:r w:rsidRPr="006D4A50">
        <w:rPr>
          <w:rFonts w:ascii="ＭＳ Ｐゴシック" w:eastAsia="ＭＳ Ｐゴシック" w:hAnsi="ＭＳ Ｐゴシック" w:hint="eastAsia"/>
          <w:szCs w:val="22"/>
        </w:rPr>
        <w:t>＊</w:t>
      </w:r>
      <w:r w:rsidR="002569DF">
        <w:rPr>
          <w:rFonts w:ascii="ＭＳ Ｐゴシック" w:eastAsia="ＭＳ Ｐゴシック" w:hAnsi="ＭＳ Ｐゴシック" w:hint="eastAsia"/>
          <w:szCs w:val="22"/>
        </w:rPr>
        <w:t>10</w:t>
      </w:r>
      <w:r w:rsidRPr="006D4A50">
        <w:rPr>
          <w:rFonts w:ascii="ＭＳ Ｐゴシック" w:eastAsia="ＭＳ Ｐゴシック" w:hAnsi="ＭＳ Ｐゴシック" w:hint="eastAsia"/>
          <w:szCs w:val="22"/>
        </w:rPr>
        <w:t>月</w:t>
      </w:r>
      <w:r w:rsidR="003B71CA">
        <w:rPr>
          <w:rFonts w:ascii="ＭＳ Ｐゴシック" w:eastAsia="ＭＳ Ｐゴシック" w:hAnsi="ＭＳ Ｐゴシック" w:hint="eastAsia"/>
          <w:szCs w:val="22"/>
        </w:rPr>
        <w:t>2</w:t>
      </w:r>
      <w:r w:rsidR="003B71CA">
        <w:rPr>
          <w:rFonts w:ascii="ＭＳ Ｐゴシック" w:eastAsia="ＭＳ Ｐゴシック" w:hAnsi="ＭＳ Ｐゴシック"/>
          <w:szCs w:val="22"/>
        </w:rPr>
        <w:t>0</w:t>
      </w:r>
      <w:r w:rsidRPr="006D4A50">
        <w:rPr>
          <w:rFonts w:ascii="ＭＳ Ｐゴシック" w:eastAsia="ＭＳ Ｐゴシック" w:hAnsi="ＭＳ Ｐゴシック" w:hint="eastAsia"/>
          <w:szCs w:val="22"/>
        </w:rPr>
        <w:t>日</w:t>
      </w:r>
      <w:r w:rsidR="006F3617">
        <w:rPr>
          <w:rFonts w:ascii="ＭＳ Ｐゴシック" w:eastAsia="ＭＳ Ｐゴシック" w:hAnsi="ＭＳ Ｐゴシック" w:hint="eastAsia"/>
          <w:szCs w:val="22"/>
        </w:rPr>
        <w:t>（</w:t>
      </w:r>
      <w:r w:rsidR="003B71CA">
        <w:rPr>
          <w:rFonts w:ascii="ＭＳ Ｐゴシック" w:eastAsia="ＭＳ Ｐゴシック" w:hAnsi="ＭＳ Ｐゴシック" w:hint="eastAsia"/>
          <w:szCs w:val="22"/>
        </w:rPr>
        <w:t>土</w:t>
      </w:r>
      <w:r w:rsidR="0021136D" w:rsidRPr="006D4A50">
        <w:rPr>
          <w:rFonts w:ascii="ＭＳ Ｐゴシック" w:eastAsia="ＭＳ Ｐゴシック" w:hAnsi="ＭＳ Ｐゴシック" w:hint="eastAsia"/>
          <w:szCs w:val="22"/>
        </w:rPr>
        <w:t>）までに</w:t>
      </w:r>
      <w:r w:rsidR="003B71CA">
        <w:rPr>
          <w:rFonts w:ascii="ＭＳ Ｐゴシック" w:eastAsia="ＭＳ Ｐゴシック" w:hAnsi="ＭＳ Ｐゴシック" w:hint="eastAsia"/>
          <w:szCs w:val="22"/>
        </w:rPr>
        <w:t>競技委員長</w:t>
      </w:r>
      <w:r w:rsidR="00873299" w:rsidRPr="006D4A50">
        <w:rPr>
          <w:rFonts w:ascii="ＭＳ Ｐゴシック" w:eastAsia="ＭＳ Ｐゴシック" w:hAnsi="ＭＳ Ｐゴシック" w:hint="eastAsia"/>
          <w:szCs w:val="22"/>
        </w:rPr>
        <w:t xml:space="preserve"> </w:t>
      </w:r>
      <w:r w:rsidR="003B71CA">
        <w:rPr>
          <w:rFonts w:ascii="ＭＳ Ｐゴシック" w:eastAsia="ＭＳ Ｐゴシック" w:hAnsi="ＭＳ Ｐゴシック" w:hint="eastAsia"/>
          <w:szCs w:val="22"/>
        </w:rPr>
        <w:t>長谷川</w:t>
      </w:r>
      <w:r w:rsidR="00105E48" w:rsidRPr="006D4A50">
        <w:rPr>
          <w:rFonts w:ascii="ＭＳ Ｐゴシック" w:eastAsia="ＭＳ Ｐゴシック" w:hAnsi="ＭＳ Ｐゴシック" w:hint="eastAsia"/>
          <w:szCs w:val="22"/>
        </w:rPr>
        <w:t>まで報告願います。</w:t>
      </w:r>
    </w:p>
    <w:p w:rsidR="00361A92" w:rsidRPr="006D4A50" w:rsidRDefault="00105E48" w:rsidP="00FC1C00">
      <w:pPr>
        <w:spacing w:line="300" w:lineRule="exact"/>
        <w:ind w:firstLineChars="100" w:firstLine="220"/>
        <w:jc w:val="left"/>
        <w:rPr>
          <w:rFonts w:ascii="ＭＳ Ｐゴシック" w:eastAsia="ＭＳ Ｐゴシック" w:hAnsi="ＭＳ Ｐゴシック" w:cs="Century"/>
          <w:szCs w:val="22"/>
        </w:rPr>
      </w:pPr>
      <w:r w:rsidRPr="006D4A50">
        <w:rPr>
          <w:rFonts w:ascii="ＭＳ Ｐゴシック" w:eastAsia="ＭＳ Ｐゴシック" w:hAnsi="ＭＳ Ｐゴシック" w:hint="eastAsia"/>
          <w:szCs w:val="22"/>
        </w:rPr>
        <w:t>Ｅメール：</w:t>
      </w:r>
      <w:hyperlink r:id="rId7" w:history="1">
        <w:r w:rsidR="00271775" w:rsidRPr="00271775">
          <w:rPr>
            <w:color w:val="0000FF"/>
            <w:u w:val="single"/>
          </w:rPr>
          <w:t>mirei.denkousekka@gmail.com</w:t>
        </w:r>
      </w:hyperlink>
      <w:bookmarkStart w:id="0" w:name="_GoBack"/>
      <w:bookmarkEnd w:id="0"/>
    </w:p>
    <w:p w:rsidR="003206FE" w:rsidRPr="006D4A50" w:rsidRDefault="003206FE" w:rsidP="00FC1C00">
      <w:pPr>
        <w:spacing w:line="300" w:lineRule="exact"/>
        <w:ind w:firstLineChars="100" w:firstLine="220"/>
        <w:rPr>
          <w:rFonts w:ascii="ＭＳ Ｐゴシック" w:eastAsia="ＭＳ Ｐゴシック" w:hAnsi="ＭＳ Ｐゴシック"/>
          <w:szCs w:val="22"/>
        </w:rPr>
      </w:pPr>
      <w:r w:rsidRPr="006D4A50">
        <w:rPr>
          <w:rFonts w:ascii="ＭＳ Ｐゴシック" w:eastAsia="ＭＳ Ｐゴシック" w:hAnsi="ＭＳ Ｐゴシック" w:hint="eastAsia"/>
          <w:szCs w:val="22"/>
        </w:rPr>
        <w:t>業務内容</w:t>
      </w:r>
      <w:r w:rsidR="00A93565" w:rsidRPr="006D4A50">
        <w:rPr>
          <w:rFonts w:ascii="ＭＳ Ｐゴシック" w:eastAsia="ＭＳ Ｐゴシック" w:hAnsi="ＭＳ Ｐゴシック" w:hint="eastAsia"/>
          <w:szCs w:val="22"/>
        </w:rPr>
        <w:t>：</w:t>
      </w:r>
      <w:r w:rsidRPr="006D4A50">
        <w:rPr>
          <w:rFonts w:ascii="ＭＳ Ｐゴシック" w:eastAsia="ＭＳ Ｐゴシック" w:hAnsi="ＭＳ Ｐゴシック" w:hint="eastAsia"/>
          <w:szCs w:val="22"/>
        </w:rPr>
        <w:t>ハーネス・クライミングシューズの装着、ビレイ（トップロープ</w:t>
      </w:r>
      <w:r w:rsidR="006D4A50">
        <w:rPr>
          <w:rFonts w:ascii="ＭＳ Ｐゴシック" w:eastAsia="ＭＳ Ｐゴシック" w:hAnsi="ＭＳ Ｐゴシック" w:hint="eastAsia"/>
          <w:szCs w:val="22"/>
        </w:rPr>
        <w:t>での</w:t>
      </w:r>
      <w:r w:rsidRPr="006D4A50">
        <w:rPr>
          <w:rFonts w:ascii="ＭＳ Ｐゴシック" w:eastAsia="ＭＳ Ｐゴシック" w:hAnsi="ＭＳ Ｐゴシック" w:hint="eastAsia"/>
          <w:szCs w:val="22"/>
        </w:rPr>
        <w:t>）、スポット</w:t>
      </w:r>
      <w:r w:rsidR="00FC1C00">
        <w:rPr>
          <w:rFonts w:ascii="ＭＳ Ｐゴシック" w:eastAsia="ＭＳ Ｐゴシック" w:hAnsi="ＭＳ Ｐゴシック" w:hint="eastAsia"/>
          <w:szCs w:val="22"/>
        </w:rPr>
        <w:t>、デモンストレーション</w:t>
      </w:r>
    </w:p>
    <w:p w:rsidR="00303219" w:rsidRPr="006D4A50" w:rsidRDefault="00303219" w:rsidP="00FC1C00">
      <w:pPr>
        <w:spacing w:line="300" w:lineRule="exact"/>
        <w:ind w:firstLineChars="100" w:firstLine="220"/>
        <w:rPr>
          <w:rFonts w:ascii="ＭＳ Ｐゴシック" w:eastAsia="ＭＳ Ｐゴシック" w:hAnsi="ＭＳ Ｐゴシック"/>
          <w:szCs w:val="22"/>
        </w:rPr>
      </w:pPr>
      <w:r w:rsidRPr="006D4A50">
        <w:rPr>
          <w:rFonts w:ascii="ＭＳ Ｐゴシック" w:eastAsia="ＭＳ Ｐゴシック" w:hAnsi="ＭＳ Ｐゴシック" w:hint="eastAsia"/>
          <w:szCs w:val="22"/>
        </w:rPr>
        <w:t>持参用具</w:t>
      </w:r>
      <w:r w:rsidR="00A93565" w:rsidRPr="006D4A50">
        <w:rPr>
          <w:rFonts w:ascii="ＭＳ Ｐゴシック" w:eastAsia="ＭＳ Ｐゴシック" w:hAnsi="ＭＳ Ｐゴシック" w:hint="eastAsia"/>
          <w:szCs w:val="22"/>
        </w:rPr>
        <w:t>：ハーネス、安環付カラビナ（</w:t>
      </w:r>
      <w:r w:rsidR="00DE5483" w:rsidRPr="006D4A50">
        <w:rPr>
          <w:rFonts w:ascii="ＭＳ Ｐゴシック" w:eastAsia="ＭＳ Ｐゴシック" w:hAnsi="ＭＳ Ｐゴシック" w:hint="eastAsia"/>
          <w:szCs w:val="22"/>
        </w:rPr>
        <w:t>確保</w:t>
      </w:r>
      <w:r w:rsidR="00DE5483">
        <w:rPr>
          <w:rFonts w:ascii="ＭＳ Ｐゴシック" w:eastAsia="ＭＳ Ｐゴシック" w:hAnsi="ＭＳ Ｐゴシック" w:hint="eastAsia"/>
          <w:szCs w:val="22"/>
        </w:rPr>
        <w:t>用</w:t>
      </w:r>
      <w:r w:rsidR="00A93565" w:rsidRPr="006D4A50">
        <w:rPr>
          <w:rFonts w:ascii="ＭＳ Ｐゴシック" w:eastAsia="ＭＳ Ｐゴシック" w:hAnsi="ＭＳ Ｐゴシック" w:hint="eastAsia"/>
          <w:szCs w:val="22"/>
        </w:rPr>
        <w:t>）、確保器、皮手袋</w:t>
      </w:r>
    </w:p>
    <w:p w:rsidR="00FC1C00" w:rsidRDefault="00303219" w:rsidP="00FC1C00">
      <w:pPr>
        <w:spacing w:line="300" w:lineRule="exact"/>
        <w:ind w:firstLineChars="100" w:firstLine="220"/>
        <w:rPr>
          <w:rFonts w:ascii="ＭＳ Ｐゴシック" w:eastAsia="ＭＳ Ｐゴシック" w:hAnsi="ＭＳ Ｐゴシック"/>
          <w:szCs w:val="22"/>
        </w:rPr>
      </w:pPr>
      <w:r w:rsidRPr="006D4A50">
        <w:rPr>
          <w:rFonts w:ascii="ＭＳ Ｐゴシック" w:eastAsia="ＭＳ Ｐゴシック" w:hAnsi="ＭＳ Ｐゴシック" w:hint="eastAsia"/>
          <w:szCs w:val="22"/>
        </w:rPr>
        <w:t>時間：</w:t>
      </w:r>
      <w:r w:rsidR="00FC1C00">
        <w:rPr>
          <w:rFonts w:ascii="ＭＳ Ｐゴシック" w:eastAsia="ＭＳ Ｐゴシック" w:hAnsi="ＭＳ Ｐゴシック" w:hint="eastAsia"/>
          <w:szCs w:val="22"/>
        </w:rPr>
        <w:t>9:30（開会）</w:t>
      </w:r>
      <w:r w:rsidRPr="006D4A50">
        <w:rPr>
          <w:rFonts w:ascii="ＭＳ Ｐゴシック" w:eastAsia="ＭＳ Ｐゴシック" w:hAnsi="ＭＳ Ｐゴシック" w:hint="eastAsia"/>
          <w:szCs w:val="22"/>
        </w:rPr>
        <w:t>～</w:t>
      </w:r>
      <w:r w:rsidR="00FC1C00">
        <w:rPr>
          <w:rFonts w:ascii="ＭＳ Ｐゴシック" w:eastAsia="ＭＳ Ｐゴシック" w:hAnsi="ＭＳ Ｐゴシック" w:hint="eastAsia"/>
          <w:szCs w:val="22"/>
        </w:rPr>
        <w:t>15:</w:t>
      </w:r>
      <w:r w:rsidR="002309D6">
        <w:rPr>
          <w:rFonts w:ascii="ＭＳ Ｐゴシック" w:eastAsia="ＭＳ Ｐゴシック" w:hAnsi="ＭＳ Ｐゴシック"/>
          <w:szCs w:val="22"/>
        </w:rPr>
        <w:t>0</w:t>
      </w:r>
      <w:r w:rsidR="00FC1C00">
        <w:rPr>
          <w:rFonts w:ascii="ＭＳ Ｐゴシック" w:eastAsia="ＭＳ Ｐゴシック" w:hAnsi="ＭＳ Ｐゴシック" w:hint="eastAsia"/>
          <w:szCs w:val="22"/>
        </w:rPr>
        <w:t>0（終了）</w:t>
      </w:r>
    </w:p>
    <w:p w:rsidR="003206FE" w:rsidRPr="00FC1C00" w:rsidRDefault="00303219" w:rsidP="00FC1C00">
      <w:pPr>
        <w:spacing w:line="300" w:lineRule="exact"/>
        <w:ind w:firstLineChars="100" w:firstLine="220"/>
        <w:rPr>
          <w:rFonts w:ascii="ＭＳ Ｐゴシック" w:eastAsia="ＭＳ Ｐゴシック" w:hAnsi="ＭＳ Ｐゴシック"/>
          <w:szCs w:val="22"/>
          <w:u w:val="dotted"/>
        </w:rPr>
      </w:pPr>
      <w:r w:rsidRPr="006D4A50">
        <w:rPr>
          <w:rFonts w:ascii="ＭＳ Ｐゴシック" w:eastAsia="ＭＳ Ｐゴシック" w:hAnsi="ＭＳ Ｐゴシック" w:hint="eastAsia"/>
          <w:szCs w:val="22"/>
        </w:rPr>
        <w:t>小雨決行（雨天時は</w:t>
      </w:r>
      <w:r w:rsidR="00973731">
        <w:rPr>
          <w:rFonts w:ascii="ＭＳ Ｐゴシック" w:eastAsia="ＭＳ Ｐゴシック" w:hAnsi="ＭＳ Ｐゴシック" w:hint="eastAsia"/>
          <w:szCs w:val="22"/>
        </w:rPr>
        <w:t>公園</w:t>
      </w:r>
      <w:r w:rsidRPr="006D4A50">
        <w:rPr>
          <w:rFonts w:ascii="ＭＳ Ｐゴシック" w:eastAsia="ＭＳ Ｐゴシック" w:hAnsi="ＭＳ Ｐゴシック" w:hint="eastAsia"/>
          <w:szCs w:val="22"/>
        </w:rPr>
        <w:t>管理事務所</w:t>
      </w:r>
      <w:r w:rsidRPr="00FC1C00">
        <w:rPr>
          <w:rFonts w:ascii="ＭＳ Ｐゴシック" w:eastAsia="ＭＳ Ｐゴシック" w:hAnsi="ＭＳ Ｐゴシック" w:hint="eastAsia"/>
          <w:szCs w:val="22"/>
        </w:rPr>
        <w:t>029-202-0808</w:t>
      </w:r>
      <w:r w:rsidRPr="006D4A50">
        <w:rPr>
          <w:rFonts w:ascii="ＭＳ Ｐゴシック" w:eastAsia="ＭＳ Ｐゴシック" w:hAnsi="ＭＳ Ｐゴシック" w:hint="eastAsia"/>
          <w:szCs w:val="22"/>
        </w:rPr>
        <w:t>へ問合せる）</w:t>
      </w:r>
    </w:p>
    <w:sectPr w:rsidR="003206FE" w:rsidRPr="00FC1C00" w:rsidSect="003E21BD">
      <w:pgSz w:w="16838" w:h="11906" w:orient="landscape" w:code="9"/>
      <w:pgMar w:top="1304" w:right="1247" w:bottom="90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2F8" w:rsidRDefault="005B12F8" w:rsidP="00613E5D">
      <w:r>
        <w:separator/>
      </w:r>
    </w:p>
  </w:endnote>
  <w:endnote w:type="continuationSeparator" w:id="0">
    <w:p w:rsidR="005B12F8" w:rsidRDefault="005B12F8" w:rsidP="0061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2F8" w:rsidRDefault="005B12F8" w:rsidP="00613E5D">
      <w:r>
        <w:separator/>
      </w:r>
    </w:p>
  </w:footnote>
  <w:footnote w:type="continuationSeparator" w:id="0">
    <w:p w:rsidR="005B12F8" w:rsidRDefault="005B12F8" w:rsidP="00613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30"/>
    <w:rsid w:val="000017CB"/>
    <w:rsid w:val="00013330"/>
    <w:rsid w:val="00015276"/>
    <w:rsid w:val="00022AA4"/>
    <w:rsid w:val="000261DF"/>
    <w:rsid w:val="00070938"/>
    <w:rsid w:val="00092F12"/>
    <w:rsid w:val="000B3665"/>
    <w:rsid w:val="000C7413"/>
    <w:rsid w:val="000F59FC"/>
    <w:rsid w:val="00100FF9"/>
    <w:rsid w:val="00105E48"/>
    <w:rsid w:val="0010635A"/>
    <w:rsid w:val="001111C2"/>
    <w:rsid w:val="0013747A"/>
    <w:rsid w:val="00140864"/>
    <w:rsid w:val="0015545F"/>
    <w:rsid w:val="001628DA"/>
    <w:rsid w:val="00176A69"/>
    <w:rsid w:val="0017712F"/>
    <w:rsid w:val="0017792B"/>
    <w:rsid w:val="001B0C63"/>
    <w:rsid w:val="001B775B"/>
    <w:rsid w:val="001C1083"/>
    <w:rsid w:val="001D798B"/>
    <w:rsid w:val="001F7426"/>
    <w:rsid w:val="00203680"/>
    <w:rsid w:val="0021136D"/>
    <w:rsid w:val="00223552"/>
    <w:rsid w:val="00227046"/>
    <w:rsid w:val="002309D6"/>
    <w:rsid w:val="0024126F"/>
    <w:rsid w:val="002569DF"/>
    <w:rsid w:val="00271775"/>
    <w:rsid w:val="00274067"/>
    <w:rsid w:val="00275B7A"/>
    <w:rsid w:val="00282962"/>
    <w:rsid w:val="00292404"/>
    <w:rsid w:val="00297970"/>
    <w:rsid w:val="002A2224"/>
    <w:rsid w:val="00303219"/>
    <w:rsid w:val="003206FE"/>
    <w:rsid w:val="00321DF9"/>
    <w:rsid w:val="003259F9"/>
    <w:rsid w:val="00331FBE"/>
    <w:rsid w:val="00335724"/>
    <w:rsid w:val="00345F3C"/>
    <w:rsid w:val="00350C9E"/>
    <w:rsid w:val="00353F5D"/>
    <w:rsid w:val="00361A92"/>
    <w:rsid w:val="00374F78"/>
    <w:rsid w:val="00376D32"/>
    <w:rsid w:val="003834DC"/>
    <w:rsid w:val="00385B87"/>
    <w:rsid w:val="00386FD2"/>
    <w:rsid w:val="00390087"/>
    <w:rsid w:val="003924A6"/>
    <w:rsid w:val="003A3183"/>
    <w:rsid w:val="003A41C3"/>
    <w:rsid w:val="003A6F44"/>
    <w:rsid w:val="003B105A"/>
    <w:rsid w:val="003B71CA"/>
    <w:rsid w:val="003C28A9"/>
    <w:rsid w:val="003C5E19"/>
    <w:rsid w:val="003D09DA"/>
    <w:rsid w:val="003E21BD"/>
    <w:rsid w:val="003E4581"/>
    <w:rsid w:val="003F43D6"/>
    <w:rsid w:val="00410E40"/>
    <w:rsid w:val="00420658"/>
    <w:rsid w:val="00421B20"/>
    <w:rsid w:val="00425DBB"/>
    <w:rsid w:val="0043049A"/>
    <w:rsid w:val="004332EA"/>
    <w:rsid w:val="00441A41"/>
    <w:rsid w:val="00452809"/>
    <w:rsid w:val="00467D71"/>
    <w:rsid w:val="004823AD"/>
    <w:rsid w:val="00482EAB"/>
    <w:rsid w:val="00493614"/>
    <w:rsid w:val="004A11AC"/>
    <w:rsid w:val="004A171C"/>
    <w:rsid w:val="004A60CF"/>
    <w:rsid w:val="00522437"/>
    <w:rsid w:val="005326D8"/>
    <w:rsid w:val="0053699A"/>
    <w:rsid w:val="00536D7F"/>
    <w:rsid w:val="00547252"/>
    <w:rsid w:val="00547C4D"/>
    <w:rsid w:val="00547CB3"/>
    <w:rsid w:val="0059076A"/>
    <w:rsid w:val="00591118"/>
    <w:rsid w:val="00594E69"/>
    <w:rsid w:val="00595653"/>
    <w:rsid w:val="00596205"/>
    <w:rsid w:val="00597F9A"/>
    <w:rsid w:val="005A044B"/>
    <w:rsid w:val="005A3A35"/>
    <w:rsid w:val="005A7425"/>
    <w:rsid w:val="005B0D3B"/>
    <w:rsid w:val="005B12F8"/>
    <w:rsid w:val="005B1769"/>
    <w:rsid w:val="005C7EAF"/>
    <w:rsid w:val="005D484E"/>
    <w:rsid w:val="005F6E1C"/>
    <w:rsid w:val="00613E5D"/>
    <w:rsid w:val="00622969"/>
    <w:rsid w:val="006250BF"/>
    <w:rsid w:val="006260FE"/>
    <w:rsid w:val="00652405"/>
    <w:rsid w:val="00652437"/>
    <w:rsid w:val="00654312"/>
    <w:rsid w:val="00663E8C"/>
    <w:rsid w:val="006652F3"/>
    <w:rsid w:val="00672454"/>
    <w:rsid w:val="0067793C"/>
    <w:rsid w:val="00684B9C"/>
    <w:rsid w:val="00696C3A"/>
    <w:rsid w:val="006D4A50"/>
    <w:rsid w:val="006E63CC"/>
    <w:rsid w:val="006F3617"/>
    <w:rsid w:val="006F4987"/>
    <w:rsid w:val="00705D54"/>
    <w:rsid w:val="00724739"/>
    <w:rsid w:val="0072787B"/>
    <w:rsid w:val="0073572E"/>
    <w:rsid w:val="00742E4D"/>
    <w:rsid w:val="00744AF0"/>
    <w:rsid w:val="00746882"/>
    <w:rsid w:val="00751AF3"/>
    <w:rsid w:val="00757990"/>
    <w:rsid w:val="007826E9"/>
    <w:rsid w:val="0079158A"/>
    <w:rsid w:val="00795DC4"/>
    <w:rsid w:val="007A0080"/>
    <w:rsid w:val="007A7683"/>
    <w:rsid w:val="007B5F22"/>
    <w:rsid w:val="007C7451"/>
    <w:rsid w:val="007D7670"/>
    <w:rsid w:val="007E05DE"/>
    <w:rsid w:val="007E18E4"/>
    <w:rsid w:val="00817CEF"/>
    <w:rsid w:val="00820073"/>
    <w:rsid w:val="00827F41"/>
    <w:rsid w:val="00852E0B"/>
    <w:rsid w:val="00873299"/>
    <w:rsid w:val="008752CB"/>
    <w:rsid w:val="00877FFB"/>
    <w:rsid w:val="0088774F"/>
    <w:rsid w:val="00892A26"/>
    <w:rsid w:val="008B4F5C"/>
    <w:rsid w:val="008C0385"/>
    <w:rsid w:val="008D1B15"/>
    <w:rsid w:val="008D4456"/>
    <w:rsid w:val="008D7552"/>
    <w:rsid w:val="008E58CE"/>
    <w:rsid w:val="0091735F"/>
    <w:rsid w:val="00922DAA"/>
    <w:rsid w:val="00927241"/>
    <w:rsid w:val="0093287F"/>
    <w:rsid w:val="00954716"/>
    <w:rsid w:val="00973731"/>
    <w:rsid w:val="00976CE3"/>
    <w:rsid w:val="00997DAE"/>
    <w:rsid w:val="009A21C1"/>
    <w:rsid w:val="009C46BA"/>
    <w:rsid w:val="009D0BFC"/>
    <w:rsid w:val="009D5FF7"/>
    <w:rsid w:val="009D786C"/>
    <w:rsid w:val="009E3ED8"/>
    <w:rsid w:val="009F1448"/>
    <w:rsid w:val="009F27B4"/>
    <w:rsid w:val="009F4418"/>
    <w:rsid w:val="00A13933"/>
    <w:rsid w:val="00A14D1F"/>
    <w:rsid w:val="00A15BDC"/>
    <w:rsid w:val="00A30661"/>
    <w:rsid w:val="00A36812"/>
    <w:rsid w:val="00A42B26"/>
    <w:rsid w:val="00A45529"/>
    <w:rsid w:val="00A52A71"/>
    <w:rsid w:val="00A70EC5"/>
    <w:rsid w:val="00A72F1D"/>
    <w:rsid w:val="00A7437F"/>
    <w:rsid w:val="00A93565"/>
    <w:rsid w:val="00A940AB"/>
    <w:rsid w:val="00A9658C"/>
    <w:rsid w:val="00AA7B4C"/>
    <w:rsid w:val="00AC70DB"/>
    <w:rsid w:val="00AD47BB"/>
    <w:rsid w:val="00AE479E"/>
    <w:rsid w:val="00AE718D"/>
    <w:rsid w:val="00AE7A47"/>
    <w:rsid w:val="00AF0F11"/>
    <w:rsid w:val="00B01E96"/>
    <w:rsid w:val="00B11918"/>
    <w:rsid w:val="00B516F0"/>
    <w:rsid w:val="00B551E4"/>
    <w:rsid w:val="00B71183"/>
    <w:rsid w:val="00B80074"/>
    <w:rsid w:val="00B943AC"/>
    <w:rsid w:val="00BA495F"/>
    <w:rsid w:val="00BB1D66"/>
    <w:rsid w:val="00BB5B4D"/>
    <w:rsid w:val="00BE21FD"/>
    <w:rsid w:val="00BE6EAD"/>
    <w:rsid w:val="00C01084"/>
    <w:rsid w:val="00C01905"/>
    <w:rsid w:val="00C1443A"/>
    <w:rsid w:val="00C21065"/>
    <w:rsid w:val="00C227BF"/>
    <w:rsid w:val="00C32FA6"/>
    <w:rsid w:val="00C4006F"/>
    <w:rsid w:val="00C54DC7"/>
    <w:rsid w:val="00C87290"/>
    <w:rsid w:val="00CB33FE"/>
    <w:rsid w:val="00CB6289"/>
    <w:rsid w:val="00CC1496"/>
    <w:rsid w:val="00CC6FF6"/>
    <w:rsid w:val="00CE67B9"/>
    <w:rsid w:val="00CF1CAA"/>
    <w:rsid w:val="00CF1F72"/>
    <w:rsid w:val="00CF65D9"/>
    <w:rsid w:val="00D05F16"/>
    <w:rsid w:val="00D161F2"/>
    <w:rsid w:val="00D16D47"/>
    <w:rsid w:val="00D24D0F"/>
    <w:rsid w:val="00D35B4C"/>
    <w:rsid w:val="00D43F16"/>
    <w:rsid w:val="00D55A59"/>
    <w:rsid w:val="00D5693D"/>
    <w:rsid w:val="00D803EB"/>
    <w:rsid w:val="00D945B0"/>
    <w:rsid w:val="00DE3DD5"/>
    <w:rsid w:val="00DE5483"/>
    <w:rsid w:val="00DF54E7"/>
    <w:rsid w:val="00E03A44"/>
    <w:rsid w:val="00E20AB7"/>
    <w:rsid w:val="00E33DAE"/>
    <w:rsid w:val="00E34939"/>
    <w:rsid w:val="00E466FE"/>
    <w:rsid w:val="00E50A7A"/>
    <w:rsid w:val="00E64837"/>
    <w:rsid w:val="00E70911"/>
    <w:rsid w:val="00E70FDB"/>
    <w:rsid w:val="00E7540E"/>
    <w:rsid w:val="00E867EE"/>
    <w:rsid w:val="00E95A83"/>
    <w:rsid w:val="00EA315B"/>
    <w:rsid w:val="00EA6A52"/>
    <w:rsid w:val="00EB2F2A"/>
    <w:rsid w:val="00EC53BE"/>
    <w:rsid w:val="00EE4008"/>
    <w:rsid w:val="00EF0CA1"/>
    <w:rsid w:val="00EF7A41"/>
    <w:rsid w:val="00F2013A"/>
    <w:rsid w:val="00F33435"/>
    <w:rsid w:val="00F92F78"/>
    <w:rsid w:val="00F94B3C"/>
    <w:rsid w:val="00FC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0616FE-7241-410A-A6EC-7D4141F9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51E4"/>
    <w:pPr>
      <w:widowControl w:val="0"/>
      <w:jc w:val="both"/>
    </w:pPr>
    <w:rPr>
      <w:rFonts w:eastAsia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2437"/>
    <w:rPr>
      <w:color w:val="0000FF"/>
      <w:u w:val="single"/>
    </w:rPr>
  </w:style>
  <w:style w:type="table" w:styleId="a4">
    <w:name w:val="Table Grid"/>
    <w:basedOn w:val="a1"/>
    <w:rsid w:val="00F201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3E5D"/>
    <w:pPr>
      <w:tabs>
        <w:tab w:val="center" w:pos="4252"/>
        <w:tab w:val="right" w:pos="8504"/>
      </w:tabs>
      <w:snapToGrid w:val="0"/>
    </w:pPr>
    <w:rPr>
      <w:rFonts w:eastAsia="ＭＳ 明朝"/>
      <w:sz w:val="21"/>
    </w:rPr>
  </w:style>
  <w:style w:type="character" w:customStyle="1" w:styleId="a6">
    <w:name w:val="ヘッダー (文字)"/>
    <w:link w:val="a5"/>
    <w:uiPriority w:val="99"/>
    <w:rsid w:val="00613E5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13E5D"/>
    <w:pPr>
      <w:tabs>
        <w:tab w:val="center" w:pos="4252"/>
        <w:tab w:val="right" w:pos="8504"/>
      </w:tabs>
      <w:snapToGrid w:val="0"/>
    </w:pPr>
    <w:rPr>
      <w:rFonts w:eastAsia="ＭＳ 明朝"/>
      <w:sz w:val="21"/>
    </w:rPr>
  </w:style>
  <w:style w:type="character" w:customStyle="1" w:styleId="a8">
    <w:name w:val="フッター (文字)"/>
    <w:link w:val="a7"/>
    <w:uiPriority w:val="99"/>
    <w:rsid w:val="00613E5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14D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14D1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rei.denkousek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5F3BC-1191-4F8A-AF93-8AD9203A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笠松運動公園登はん競技場使用資格認定講習会</vt:lpstr>
      <vt:lpstr>平成１７年度笠松運動公園登はん競技場使用資格認定講習会</vt:lpstr>
    </vt:vector>
  </TitlesOfParts>
  <Company>日本原子力研究所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笠松運動公園登はん競技場使用資格認定講習会</dc:title>
  <dc:creator>白石</dc:creator>
  <cp:lastModifiedBy>PCUser</cp:lastModifiedBy>
  <cp:revision>2</cp:revision>
  <cp:lastPrinted>2013-06-07T13:14:00Z</cp:lastPrinted>
  <dcterms:created xsi:type="dcterms:W3CDTF">2018-09-10T03:19:00Z</dcterms:created>
  <dcterms:modified xsi:type="dcterms:W3CDTF">2018-09-10T03:19:00Z</dcterms:modified>
</cp:coreProperties>
</file>